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486" w:rsidRDefault="00C72486" w:rsidP="00C52BF8">
      <w:pPr>
        <w:pStyle w:val="KonuBal"/>
        <w:rPr>
          <w:rFonts w:asciiTheme="minorHAnsi" w:hAnsiTheme="minorHAnsi"/>
        </w:rPr>
      </w:pPr>
    </w:p>
    <w:p w:rsidR="00C52BF8" w:rsidRPr="003106AB" w:rsidRDefault="00A42B97" w:rsidP="00C52BF8">
      <w:pPr>
        <w:pStyle w:val="KonuBal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1950</wp:posOffset>
            </wp:positionH>
            <wp:positionV relativeFrom="paragraph">
              <wp:posOffset>0</wp:posOffset>
            </wp:positionV>
            <wp:extent cx="885825" cy="809625"/>
            <wp:effectExtent l="0" t="0" r="9525" b="9525"/>
            <wp:wrapTight wrapText="bothSides">
              <wp:wrapPolygon edited="0">
                <wp:start x="6503" y="0"/>
                <wp:lineTo x="0" y="3558"/>
                <wp:lineTo x="0" y="14231"/>
                <wp:lineTo x="465" y="17280"/>
                <wp:lineTo x="5574" y="21346"/>
                <wp:lineTo x="6503" y="21346"/>
                <wp:lineTo x="14865" y="21346"/>
                <wp:lineTo x="15794" y="21346"/>
                <wp:lineTo x="20903" y="16772"/>
                <wp:lineTo x="21368" y="14231"/>
                <wp:lineTo x="21368" y="3558"/>
                <wp:lineTo x="14865" y="0"/>
                <wp:lineTo x="6503" y="0"/>
              </wp:wrapPolygon>
            </wp:wrapTight>
            <wp:docPr id="1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58130</wp:posOffset>
            </wp:positionH>
            <wp:positionV relativeFrom="paragraph">
              <wp:posOffset>0</wp:posOffset>
            </wp:positionV>
            <wp:extent cx="885825" cy="809625"/>
            <wp:effectExtent l="19050" t="0" r="9525" b="0"/>
            <wp:wrapTight wrapText="bothSides">
              <wp:wrapPolygon edited="0">
                <wp:start x="6503" y="0"/>
                <wp:lineTo x="3252" y="2033"/>
                <wp:lineTo x="-465" y="6607"/>
                <wp:lineTo x="0" y="16264"/>
                <wp:lineTo x="5574" y="21346"/>
                <wp:lineTo x="6503" y="21346"/>
                <wp:lineTo x="15329" y="21346"/>
                <wp:lineTo x="16723" y="21346"/>
                <wp:lineTo x="20903" y="17280"/>
                <wp:lineTo x="21368" y="16264"/>
                <wp:lineTo x="21832" y="11181"/>
                <wp:lineTo x="21832" y="5591"/>
                <wp:lineTo x="19045" y="2541"/>
                <wp:lineTo x="15329" y="0"/>
                <wp:lineTo x="6503" y="0"/>
              </wp:wrapPolygon>
            </wp:wrapTight>
            <wp:docPr id="2" name="Resim 2" descr="atletizm-logo-300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letizm-logo-300x3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BF8" w:rsidRPr="003106AB" w:rsidRDefault="00C52BF8" w:rsidP="00C52BF8">
      <w:pPr>
        <w:pStyle w:val="KonuBal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3106AB">
        <w:rPr>
          <w:rFonts w:asciiTheme="minorHAnsi" w:hAnsiTheme="minorHAnsi"/>
        </w:rPr>
        <w:t>TÜRKİYE ATLETİZM FEDERASYONU</w:t>
      </w:r>
    </w:p>
    <w:p w:rsidR="00C52BF8" w:rsidRDefault="00CF17D9" w:rsidP="00C52BF8">
      <w:pPr>
        <w:pStyle w:val="KonuBal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EMİNER</w:t>
      </w:r>
      <w:r w:rsidR="00C52BF8">
        <w:rPr>
          <w:rFonts w:asciiTheme="minorHAnsi" w:hAnsiTheme="minorHAnsi"/>
        </w:rPr>
        <w:t xml:space="preserve"> DUYURUSU</w:t>
      </w:r>
    </w:p>
    <w:p w:rsidR="0036411F" w:rsidRDefault="0036411F" w:rsidP="00C52BF8">
      <w:pPr>
        <w:pStyle w:val="KonuBal"/>
        <w:ind w:left="720"/>
        <w:rPr>
          <w:rFonts w:asciiTheme="minorHAnsi" w:hAnsiTheme="minorHAnsi"/>
        </w:rPr>
      </w:pPr>
    </w:p>
    <w:p w:rsidR="0031269D" w:rsidRPr="000A27F9" w:rsidRDefault="00CF17D9" w:rsidP="0031269D">
      <w:pPr>
        <w:pStyle w:val="NormalWeb"/>
        <w:numPr>
          <w:ilvl w:val="0"/>
          <w:numId w:val="2"/>
        </w:numPr>
        <w:shd w:val="clear" w:color="auto" w:fill="FFFFFF"/>
        <w:spacing w:after="326" w:line="326" w:lineRule="atLeast"/>
        <w:rPr>
          <w:color w:val="FF0000"/>
        </w:rPr>
      </w:pPr>
      <w:r>
        <w:rPr>
          <w:b/>
          <w:color w:val="FF0000"/>
          <w:u w:val="single"/>
        </w:rPr>
        <w:t>Seminer</w:t>
      </w:r>
      <w:r w:rsidR="0031269D" w:rsidRPr="000A27F9">
        <w:rPr>
          <w:b/>
          <w:color w:val="FF0000"/>
          <w:u w:val="single"/>
        </w:rPr>
        <w:t xml:space="preserve"> Yeri:</w:t>
      </w:r>
      <w:r w:rsidR="00615247">
        <w:rPr>
          <w:b/>
          <w:color w:val="FF0000"/>
        </w:rPr>
        <w:t xml:space="preserve">  </w:t>
      </w:r>
      <w:r w:rsidR="00E23505">
        <w:rPr>
          <w:color w:val="FF0000"/>
        </w:rPr>
        <w:t>MALATYA</w:t>
      </w:r>
      <w:r w:rsidR="0031269D">
        <w:rPr>
          <w:color w:val="FF0000"/>
        </w:rPr>
        <w:br/>
      </w:r>
    </w:p>
    <w:p w:rsidR="0031269D" w:rsidRPr="00C01ACA" w:rsidRDefault="00CF17D9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>
        <w:rPr>
          <w:b/>
          <w:color w:val="FF0000"/>
          <w:u w:val="single"/>
        </w:rPr>
        <w:t>Seminer Tarihi</w:t>
      </w:r>
      <w:r w:rsidR="0031269D">
        <w:rPr>
          <w:color w:val="FF0000"/>
        </w:rPr>
        <w:t xml:space="preserve">: </w:t>
      </w:r>
      <w:r w:rsidR="00E23505">
        <w:rPr>
          <w:color w:val="FF0000"/>
        </w:rPr>
        <w:t>16 KASIM</w:t>
      </w:r>
      <w:r w:rsidR="00615247">
        <w:rPr>
          <w:color w:val="FF0000"/>
        </w:rPr>
        <w:t xml:space="preserve"> 2019</w:t>
      </w:r>
      <w:r w:rsidR="0031269D" w:rsidRPr="00C01ACA">
        <w:rPr>
          <w:color w:val="FF0000"/>
        </w:rPr>
        <w:t xml:space="preserve"> </w:t>
      </w:r>
    </w:p>
    <w:p w:rsidR="0031269D" w:rsidRPr="00C01ACA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 xml:space="preserve">Başvuru </w:t>
      </w:r>
      <w:r>
        <w:rPr>
          <w:b/>
          <w:color w:val="FF0000"/>
          <w:u w:val="single"/>
        </w:rPr>
        <w:t>Tarih</w:t>
      </w:r>
      <w:r w:rsidRPr="00C01ACA">
        <w:rPr>
          <w:b/>
          <w:color w:val="FF0000"/>
          <w:u w:val="single"/>
        </w:rPr>
        <w:t>i:</w:t>
      </w:r>
      <w:r>
        <w:rPr>
          <w:b/>
          <w:color w:val="FF0000"/>
        </w:rPr>
        <w:t xml:space="preserve"> </w:t>
      </w:r>
      <w:r w:rsidR="00E23505">
        <w:rPr>
          <w:color w:val="FF0000"/>
        </w:rPr>
        <w:t>10</w:t>
      </w:r>
      <w:r w:rsidR="00615247">
        <w:rPr>
          <w:color w:val="FF0000"/>
        </w:rPr>
        <w:t xml:space="preserve"> </w:t>
      </w:r>
      <w:r w:rsidR="00E23505">
        <w:rPr>
          <w:color w:val="FF0000"/>
        </w:rPr>
        <w:t>EKİM</w:t>
      </w:r>
      <w:r w:rsidR="00425812">
        <w:rPr>
          <w:color w:val="FF0000"/>
        </w:rPr>
        <w:t xml:space="preserve"> </w:t>
      </w:r>
      <w:r>
        <w:rPr>
          <w:color w:val="FF0000"/>
        </w:rPr>
        <w:t>2019</w:t>
      </w:r>
      <w:r w:rsidRPr="00C01ACA">
        <w:rPr>
          <w:color w:val="FF0000"/>
        </w:rPr>
        <w:t xml:space="preserve"> </w:t>
      </w:r>
    </w:p>
    <w:p w:rsidR="0031269D" w:rsidRPr="00C01ACA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 xml:space="preserve">Son Başvuru Tarihi: </w:t>
      </w:r>
      <w:r w:rsidR="00E23505">
        <w:rPr>
          <w:color w:val="FF0000"/>
        </w:rPr>
        <w:t>13</w:t>
      </w:r>
      <w:r w:rsidR="00425812">
        <w:rPr>
          <w:color w:val="FF0000"/>
        </w:rPr>
        <w:t xml:space="preserve"> </w:t>
      </w:r>
      <w:r w:rsidR="00E23505">
        <w:rPr>
          <w:color w:val="FF0000"/>
        </w:rPr>
        <w:t>KASIM</w:t>
      </w:r>
      <w:r w:rsidR="00CF17D9">
        <w:rPr>
          <w:color w:val="FF0000"/>
        </w:rPr>
        <w:t xml:space="preserve"> 2019</w:t>
      </w:r>
    </w:p>
    <w:p w:rsidR="0031269D" w:rsidRPr="0066056D" w:rsidRDefault="0031269D" w:rsidP="0031269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01ACA">
        <w:rPr>
          <w:b/>
          <w:color w:val="FF0000"/>
          <w:u w:val="single"/>
        </w:rPr>
        <w:t>Katılımcı Listesini</w:t>
      </w:r>
      <w:r w:rsidR="00CF17D9">
        <w:rPr>
          <w:b/>
          <w:color w:val="FF0000"/>
          <w:u w:val="single"/>
        </w:rPr>
        <w:t>n</w:t>
      </w:r>
      <w:r w:rsidRPr="00C01ACA">
        <w:rPr>
          <w:b/>
          <w:color w:val="FF0000"/>
          <w:u w:val="single"/>
        </w:rPr>
        <w:t xml:space="preserve"> İlanı:</w:t>
      </w:r>
      <w:r>
        <w:rPr>
          <w:color w:val="FF0000"/>
        </w:rPr>
        <w:t xml:space="preserve"> </w:t>
      </w:r>
      <w:r w:rsidR="00E23505">
        <w:rPr>
          <w:color w:val="FF0000"/>
        </w:rPr>
        <w:t>14</w:t>
      </w:r>
      <w:r w:rsidR="00615247">
        <w:rPr>
          <w:color w:val="FF0000"/>
        </w:rPr>
        <w:t xml:space="preserve"> </w:t>
      </w:r>
      <w:r w:rsidR="00E23505">
        <w:rPr>
          <w:color w:val="FF0000"/>
        </w:rPr>
        <w:t>KASIM</w:t>
      </w:r>
      <w:r>
        <w:rPr>
          <w:color w:val="FF0000"/>
        </w:rPr>
        <w:t xml:space="preserve"> 2019 </w:t>
      </w:r>
      <w:proofErr w:type="gramStart"/>
      <w:r w:rsidRPr="00F16138">
        <w:t>(</w:t>
      </w:r>
      <w:proofErr w:type="gramEnd"/>
      <w:r>
        <w:t xml:space="preserve"> </w:t>
      </w:r>
      <w:r w:rsidRPr="00F16138">
        <w:t xml:space="preserve">Türkiye Atletizm Federasyonu Resmi İnternet Sayfasında Yayınlanacaktır. Listede İsmi Bulunmayan </w:t>
      </w:r>
      <w:r w:rsidR="00CF17D9">
        <w:t>Katılımcılar Seminere</w:t>
      </w:r>
      <w:r>
        <w:t xml:space="preserve"> Katılamayacaklardır. )</w:t>
      </w:r>
    </w:p>
    <w:p w:rsidR="0044425F" w:rsidRDefault="00EA7147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EA7147">
        <w:rPr>
          <w:b/>
          <w:color w:val="FF0000"/>
          <w:u w:val="single"/>
        </w:rPr>
        <w:t>Başvuru Şe</w:t>
      </w:r>
      <w:r w:rsidRPr="00E67F39">
        <w:rPr>
          <w:b/>
          <w:color w:val="FF0000"/>
          <w:u w:val="single"/>
        </w:rPr>
        <w:t>kli:</w:t>
      </w:r>
      <w:r w:rsidRPr="00E67F39">
        <w:rPr>
          <w:color w:val="FF0000"/>
        </w:rPr>
        <w:t xml:space="preserve"> </w:t>
      </w:r>
      <w:r w:rsidRPr="003505CD">
        <w:t>Kayıt işlemleri e-Devlet üzerinden “Gençlik ve Spor Bakanlığı/Spor Bilgi Sistemi” ne</w:t>
      </w:r>
      <w:r w:rsidR="004C21B8" w:rsidRPr="003505CD">
        <w:t xml:space="preserve"> kullanıcı adı ve şifre ile</w:t>
      </w:r>
      <w:r w:rsidRPr="003505CD">
        <w:t xml:space="preserve"> </w:t>
      </w:r>
      <w:proofErr w:type="spellStart"/>
      <w:r w:rsidRPr="003505CD">
        <w:t>girilerek</w:t>
      </w:r>
      <w:r w:rsidR="00CF17D9">
        <w:t>yapılacaktır</w:t>
      </w:r>
      <w:proofErr w:type="spellEnd"/>
      <w:r w:rsidR="00CF17D9">
        <w:t>.</w:t>
      </w:r>
      <w:r w:rsidR="00CF17D9">
        <w:rPr>
          <w:color w:val="FF0000"/>
        </w:rPr>
        <w:br/>
      </w:r>
      <w:r w:rsidRPr="00CF17D9">
        <w:rPr>
          <w:b/>
          <w:highlight w:val="red"/>
        </w:rPr>
        <w:t>(Spor Bilgi Siste</w:t>
      </w:r>
      <w:r w:rsidR="005F514E" w:rsidRPr="00CF17D9">
        <w:rPr>
          <w:b/>
          <w:highlight w:val="red"/>
        </w:rPr>
        <w:t>mi Ü</w:t>
      </w:r>
      <w:r w:rsidRPr="00CF17D9">
        <w:rPr>
          <w:b/>
          <w:highlight w:val="red"/>
        </w:rPr>
        <w:t xml:space="preserve">zerinden </w:t>
      </w:r>
      <w:r w:rsidR="00774539" w:rsidRPr="00CF17D9">
        <w:rPr>
          <w:b/>
          <w:highlight w:val="red"/>
        </w:rPr>
        <w:t>Kayıt Y</w:t>
      </w:r>
      <w:r w:rsidR="005F514E" w:rsidRPr="00CF17D9">
        <w:rPr>
          <w:b/>
          <w:highlight w:val="red"/>
        </w:rPr>
        <w:t xml:space="preserve">aptırmayan </w:t>
      </w:r>
      <w:r w:rsidR="00CF17D9">
        <w:rPr>
          <w:b/>
          <w:highlight w:val="red"/>
        </w:rPr>
        <w:t>Katılımcıların</w:t>
      </w:r>
      <w:r w:rsidR="0087151F">
        <w:rPr>
          <w:b/>
          <w:highlight w:val="red"/>
        </w:rPr>
        <w:t xml:space="preserve"> </w:t>
      </w:r>
      <w:r w:rsidR="005F514E" w:rsidRPr="00CF17D9">
        <w:rPr>
          <w:b/>
          <w:highlight w:val="red"/>
        </w:rPr>
        <w:t>Başvuruları Dikkate A</w:t>
      </w:r>
      <w:r w:rsidRPr="00CF17D9">
        <w:rPr>
          <w:b/>
          <w:highlight w:val="red"/>
        </w:rPr>
        <w:t>lınmayacaktır.)</w:t>
      </w:r>
    </w:p>
    <w:p w:rsidR="0044425F" w:rsidRDefault="0044425F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44425F">
        <w:rPr>
          <w:color w:val="222222"/>
          <w:szCs w:val="23"/>
        </w:rPr>
        <w:t>Antrenör Gelişim Seminer</w:t>
      </w:r>
      <w:r w:rsidR="0087151F">
        <w:rPr>
          <w:color w:val="222222"/>
          <w:szCs w:val="23"/>
        </w:rPr>
        <w:t xml:space="preserve">i </w:t>
      </w:r>
      <w:r w:rsidRPr="0044425F">
        <w:rPr>
          <w:color w:val="222222"/>
          <w:szCs w:val="23"/>
        </w:rPr>
        <w:t xml:space="preserve">öğleden önce ve öğleden sonra olmak üzere 2 </w:t>
      </w:r>
      <w:r>
        <w:rPr>
          <w:color w:val="222222"/>
          <w:szCs w:val="23"/>
        </w:rPr>
        <w:t xml:space="preserve">oturumdan oluşacaktır. </w:t>
      </w:r>
    </w:p>
    <w:p w:rsidR="00CF17D9" w:rsidRPr="0044425F" w:rsidRDefault="00CF17D9" w:rsidP="0044425F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44425F">
        <w:rPr>
          <w:b/>
          <w:color w:val="FF0000"/>
          <w:u w:val="single"/>
        </w:rPr>
        <w:t>Ücret:</w:t>
      </w:r>
      <w:r w:rsidRPr="0044425F">
        <w:rPr>
          <w:color w:val="000000" w:themeColor="text1"/>
        </w:rPr>
        <w:t xml:space="preserve"> Seminer Katılım Ücreti (150,00 TL.)</w:t>
      </w:r>
      <w:r w:rsidR="0044425F">
        <w:rPr>
          <w:color w:val="000000" w:themeColor="text1"/>
        </w:rPr>
        <w:t xml:space="preserve"> olup, katıla</w:t>
      </w:r>
      <w:bookmarkStart w:id="0" w:name="_GoBack"/>
      <w:bookmarkEnd w:id="0"/>
      <w:r w:rsidR="0044425F">
        <w:rPr>
          <w:color w:val="000000" w:themeColor="text1"/>
        </w:rPr>
        <w:t>cak olunan her oturum için ayrı ödeme yapılacaktır.</w:t>
      </w:r>
      <w:r w:rsidRPr="0044425F">
        <w:rPr>
          <w:color w:val="000000" w:themeColor="text1"/>
        </w:rPr>
        <w:t xml:space="preserve"> </w:t>
      </w:r>
    </w:p>
    <w:p w:rsidR="00615247" w:rsidRPr="00615247" w:rsidRDefault="00EA7147" w:rsidP="00C73A9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26" w:afterAutospacing="0" w:line="326" w:lineRule="atLeast"/>
        <w:rPr>
          <w:color w:val="FF0000"/>
        </w:rPr>
      </w:pPr>
      <w:r w:rsidRPr="00CF17D9">
        <w:rPr>
          <w:b/>
          <w:color w:val="FF0000"/>
          <w:u w:val="single"/>
        </w:rPr>
        <w:t xml:space="preserve">Ödeme Şekli: </w:t>
      </w:r>
      <w:r w:rsidRPr="003505CD">
        <w:t>Ödemeler kayıt esnasında verilen Referans N</w:t>
      </w:r>
      <w:r w:rsidR="003505CD">
        <w:t>umarasına yatır</w:t>
      </w:r>
      <w:r w:rsidR="00774539" w:rsidRPr="003505CD">
        <w:t>ılacak olup,</w:t>
      </w:r>
      <w:r w:rsidR="00774539" w:rsidRPr="00CF17D9">
        <w:rPr>
          <w:b/>
        </w:rPr>
        <w:t xml:space="preserve"> </w:t>
      </w:r>
      <w:r w:rsidR="00774539" w:rsidRPr="00CF17D9">
        <w:rPr>
          <w:b/>
          <w:highlight w:val="red"/>
        </w:rPr>
        <w:t>IBAN n</w:t>
      </w:r>
      <w:r w:rsidRPr="00CF17D9">
        <w:rPr>
          <w:b/>
          <w:highlight w:val="red"/>
        </w:rPr>
        <w:t xml:space="preserve">umarasına yatırılan ödemeler </w:t>
      </w:r>
      <w:r w:rsidR="00774539" w:rsidRPr="00CF17D9">
        <w:rPr>
          <w:b/>
          <w:highlight w:val="red"/>
          <w:u w:val="single"/>
        </w:rPr>
        <w:t>KABUL</w:t>
      </w:r>
      <w:r w:rsidRPr="00CF17D9">
        <w:rPr>
          <w:b/>
          <w:highlight w:val="red"/>
          <w:u w:val="single"/>
        </w:rPr>
        <w:t xml:space="preserve"> </w:t>
      </w:r>
      <w:r w:rsidR="00774539" w:rsidRPr="00CF17D9">
        <w:rPr>
          <w:b/>
          <w:highlight w:val="red"/>
          <w:u w:val="single"/>
        </w:rPr>
        <w:t>EDİLMEYECEKTİR.</w:t>
      </w:r>
      <w:r w:rsidRPr="00774539">
        <w:t xml:space="preserve"> </w:t>
      </w:r>
      <w:r w:rsidR="005F514E" w:rsidRPr="00CF17D9">
        <w:rPr>
          <w:color w:val="FF0000"/>
        </w:rPr>
        <w:br/>
      </w:r>
      <w:r w:rsidRPr="00CF17D9">
        <w:rPr>
          <w:b/>
        </w:rPr>
        <w:t xml:space="preserve">Ödemelerinizi, </w:t>
      </w:r>
      <w:r w:rsidR="00774539" w:rsidRPr="00CF17D9">
        <w:rPr>
          <w:b/>
        </w:rPr>
        <w:t xml:space="preserve">E-Devlet Siteminden </w:t>
      </w:r>
      <w:r w:rsidR="0087151F">
        <w:rPr>
          <w:b/>
        </w:rPr>
        <w:t>Seminer Kaydı</w:t>
      </w:r>
      <w:r w:rsidR="00774539" w:rsidRPr="00CF17D9">
        <w:rPr>
          <w:b/>
        </w:rPr>
        <w:t xml:space="preserve"> Sırasında Verilen </w:t>
      </w:r>
      <w:r w:rsidR="00774539" w:rsidRPr="00CF17D9">
        <w:rPr>
          <w:b/>
          <w:u w:val="single"/>
        </w:rPr>
        <w:t>Referans Numarası</w:t>
      </w:r>
      <w:r w:rsidRPr="00CF17D9">
        <w:rPr>
          <w:b/>
          <w:u w:val="single"/>
        </w:rPr>
        <w:t xml:space="preserve"> </w:t>
      </w:r>
      <w:r w:rsidRPr="00CF17D9">
        <w:rPr>
          <w:b/>
        </w:rPr>
        <w:t>İle Garanti Bankası İnternet Bankacılığı Üzerinden veya Garanti Bankası Gişelerinden Yapabilirsiniz</w:t>
      </w:r>
      <w:r w:rsidR="00774539" w:rsidRPr="00CF17D9">
        <w:rPr>
          <w:b/>
        </w:rPr>
        <w:t>.</w:t>
      </w:r>
      <w:r w:rsidR="00615247">
        <w:rPr>
          <w:b/>
        </w:rPr>
        <w:t xml:space="preserve"> </w:t>
      </w:r>
      <w:r w:rsidR="00615247" w:rsidRPr="00615247">
        <w:rPr>
          <w:b/>
          <w:u w:val="single"/>
        </w:rPr>
        <w:t>(Banka Kurum Adı: Spor Federasyonları)</w:t>
      </w:r>
    </w:p>
    <w:p w:rsidR="00EA7147" w:rsidRPr="00CF17D9" w:rsidRDefault="00F16138" w:rsidP="00615247">
      <w:pPr>
        <w:pStyle w:val="NormalWeb"/>
        <w:shd w:val="clear" w:color="auto" w:fill="FFFFFF"/>
        <w:spacing w:before="0" w:beforeAutospacing="0" w:after="326" w:afterAutospacing="0" w:line="326" w:lineRule="atLeast"/>
        <w:ind w:left="720"/>
        <w:rPr>
          <w:rStyle w:val="Kpr"/>
          <w:color w:val="FF0000"/>
          <w:u w:val="none"/>
        </w:rPr>
      </w:pPr>
      <w:r w:rsidRPr="00CF17D9">
        <w:rPr>
          <w:b/>
        </w:rPr>
        <w:br/>
      </w:r>
      <w:r w:rsidR="00EA7147" w:rsidRPr="00CF17D9">
        <w:rPr>
          <w:rFonts w:ascii="Verdana" w:hAnsi="Verdana"/>
          <w:color w:val="222222"/>
          <w:sz w:val="19"/>
          <w:szCs w:val="19"/>
        </w:rPr>
        <w:t>Garanti Bankası İnternet Bankacılığı Örneği</w:t>
      </w:r>
      <w:r w:rsidR="00EA7147" w:rsidRPr="00CF17D9">
        <w:rPr>
          <w:rFonts w:ascii="Verdana" w:hAnsi="Verdana"/>
          <w:color w:val="222222"/>
          <w:sz w:val="19"/>
          <w:szCs w:val="19"/>
        </w:rPr>
        <w:br/>
      </w:r>
      <w:r w:rsidR="00EA7147">
        <w:rPr>
          <w:noProof/>
        </w:rPr>
        <w:drawing>
          <wp:inline distT="0" distB="0" distL="0" distR="0">
            <wp:extent cx="3656036" cy="1945292"/>
            <wp:effectExtent l="0" t="0" r="1905" b="0"/>
            <wp:docPr id="4" name="Resim 2" descr="C:\Users\ihsan.mert.ATLETIZM\Deskto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hsan.mert.ATLETIZM\Desktop\imag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78" cy="195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F39" w:rsidRPr="00CF17D9">
        <w:rPr>
          <w:b/>
        </w:rPr>
        <w:br/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E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 xml:space="preserve">-DEVLET ÜZERİNDEN BAŞVURUNUZU GERÇEKLEŞTİRMEK </w:t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VE REFERANS NUMA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RANIZ</w:t>
      </w:r>
      <w:r w:rsidR="00EA7147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 xml:space="preserve"> İLE ÖDEME YAP</w:t>
      </w:r>
      <w:r w:rsidR="00774539" w:rsidRPr="00CF17D9">
        <w:rPr>
          <w:rStyle w:val="Gl"/>
          <w:rFonts w:ascii="Verdana" w:hAnsi="Verdana"/>
          <w:color w:val="00B0F0"/>
          <w:sz w:val="18"/>
          <w:szCs w:val="20"/>
          <w:u w:val="single"/>
          <w:shd w:val="clear" w:color="auto" w:fill="FFFFFF"/>
        </w:rPr>
        <w:t>MAK İÇİN</w:t>
      </w:r>
      <w:hyperlink r:id="rId8" w:history="1">
        <w:r w:rsidR="00EA7147" w:rsidRPr="00CF17D9">
          <w:rPr>
            <w:rStyle w:val="Kpr"/>
            <w:rFonts w:ascii="Verdana" w:hAnsi="Verdana"/>
            <w:b/>
            <w:bCs/>
            <w:color w:val="00B0F0"/>
            <w:sz w:val="18"/>
            <w:szCs w:val="20"/>
          </w:rPr>
          <w:t xml:space="preserve"> BAŞVURU REHBERİMİZİ İNCELEYİNİZ </w:t>
        </w:r>
      </w:hyperlink>
    </w:p>
    <w:p w:rsidR="00146624" w:rsidRPr="00756E11" w:rsidRDefault="00146624" w:rsidP="0044425F">
      <w:pPr>
        <w:pStyle w:val="NormalWeb"/>
        <w:shd w:val="clear" w:color="auto" w:fill="FFFFFF"/>
        <w:spacing w:before="0" w:beforeAutospacing="0" w:after="326" w:afterAutospacing="0" w:line="326" w:lineRule="atLeast"/>
        <w:rPr>
          <w:rFonts w:ascii="Verdana" w:hAnsi="Verdana"/>
          <w:color w:val="222222"/>
          <w:sz w:val="19"/>
          <w:szCs w:val="19"/>
        </w:rPr>
      </w:pPr>
    </w:p>
    <w:sectPr w:rsidR="00146624" w:rsidRPr="00756E11" w:rsidSect="007C35D3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35891"/>
    <w:multiLevelType w:val="hybridMultilevel"/>
    <w:tmpl w:val="B9D4AD58"/>
    <w:lvl w:ilvl="0" w:tplc="140ED40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FF0000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A4591"/>
    <w:multiLevelType w:val="hybridMultilevel"/>
    <w:tmpl w:val="5044BFDC"/>
    <w:lvl w:ilvl="0" w:tplc="6194E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24C5A"/>
    <w:multiLevelType w:val="hybridMultilevel"/>
    <w:tmpl w:val="B12A2D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8327E"/>
    <w:multiLevelType w:val="hybridMultilevel"/>
    <w:tmpl w:val="A8960C86"/>
    <w:lvl w:ilvl="0" w:tplc="B50AF93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C368FC"/>
    <w:multiLevelType w:val="hybridMultilevel"/>
    <w:tmpl w:val="D4CE7DC8"/>
    <w:lvl w:ilvl="0" w:tplc="21FAD3F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2F061F"/>
    <w:multiLevelType w:val="hybridMultilevel"/>
    <w:tmpl w:val="64FA2F2E"/>
    <w:lvl w:ilvl="0" w:tplc="7FFC6F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F12F6"/>
    <w:rsid w:val="000158B8"/>
    <w:rsid w:val="000B6056"/>
    <w:rsid w:val="000B79D8"/>
    <w:rsid w:val="00146624"/>
    <w:rsid w:val="001546A8"/>
    <w:rsid w:val="002B251B"/>
    <w:rsid w:val="002C0D26"/>
    <w:rsid w:val="002F3F38"/>
    <w:rsid w:val="00305E7A"/>
    <w:rsid w:val="0031269D"/>
    <w:rsid w:val="003505CD"/>
    <w:rsid w:val="0036411F"/>
    <w:rsid w:val="00377DEB"/>
    <w:rsid w:val="003D41F2"/>
    <w:rsid w:val="003D462B"/>
    <w:rsid w:val="003F5136"/>
    <w:rsid w:val="00425812"/>
    <w:rsid w:val="0044425F"/>
    <w:rsid w:val="00475D04"/>
    <w:rsid w:val="004848A5"/>
    <w:rsid w:val="004C21B8"/>
    <w:rsid w:val="00513DF4"/>
    <w:rsid w:val="00517450"/>
    <w:rsid w:val="0051763F"/>
    <w:rsid w:val="005865F8"/>
    <w:rsid w:val="005D3B6F"/>
    <w:rsid w:val="005F514E"/>
    <w:rsid w:val="00602ACF"/>
    <w:rsid w:val="00615247"/>
    <w:rsid w:val="00621607"/>
    <w:rsid w:val="00653CAA"/>
    <w:rsid w:val="006738E9"/>
    <w:rsid w:val="00756E11"/>
    <w:rsid w:val="00774539"/>
    <w:rsid w:val="007B5865"/>
    <w:rsid w:val="007C35D3"/>
    <w:rsid w:val="0087151F"/>
    <w:rsid w:val="00883F03"/>
    <w:rsid w:val="008B6820"/>
    <w:rsid w:val="00913DFF"/>
    <w:rsid w:val="00923508"/>
    <w:rsid w:val="009C317D"/>
    <w:rsid w:val="009F7261"/>
    <w:rsid w:val="00A42B97"/>
    <w:rsid w:val="00A8373F"/>
    <w:rsid w:val="00A94839"/>
    <w:rsid w:val="00BA4795"/>
    <w:rsid w:val="00C01ACA"/>
    <w:rsid w:val="00C34EAE"/>
    <w:rsid w:val="00C52BF8"/>
    <w:rsid w:val="00C72486"/>
    <w:rsid w:val="00CF17D9"/>
    <w:rsid w:val="00D322C9"/>
    <w:rsid w:val="00DC516C"/>
    <w:rsid w:val="00DD54E6"/>
    <w:rsid w:val="00DE02F5"/>
    <w:rsid w:val="00DF12F6"/>
    <w:rsid w:val="00E23505"/>
    <w:rsid w:val="00E65770"/>
    <w:rsid w:val="00E67F39"/>
    <w:rsid w:val="00EA7147"/>
    <w:rsid w:val="00F16138"/>
    <w:rsid w:val="00F1762F"/>
    <w:rsid w:val="00F72D2D"/>
    <w:rsid w:val="00FD5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DF12F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C3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5D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A7147"/>
    <w:rPr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C52BF8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C52BF8"/>
    <w:rPr>
      <w:rFonts w:ascii="Bookman Old Style" w:eastAsia="Times New Roman" w:hAnsi="Bookman Old Style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f.org.tr/wp-content/uploads/2018/03/TAFKurslari_EDevletBasvuru.pps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EAA9-E550-4F7E-9009-1A475C52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.mert</dc:creator>
  <cp:lastModifiedBy>ihsan.mert</cp:lastModifiedBy>
  <cp:revision>7</cp:revision>
  <cp:lastPrinted>2019-06-24T12:40:00Z</cp:lastPrinted>
  <dcterms:created xsi:type="dcterms:W3CDTF">2019-10-10T16:14:00Z</dcterms:created>
  <dcterms:modified xsi:type="dcterms:W3CDTF">2019-10-11T09:07:00Z</dcterms:modified>
</cp:coreProperties>
</file>